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B5" w:rsidRDefault="002F52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Для учащихся 5 – 7 классов.</w:t>
      </w:r>
    </w:p>
    <w:p w:rsidR="002F52BD" w:rsidRDefault="002F52BD">
      <w:pPr>
        <w:rPr>
          <w:sz w:val="24"/>
          <w:szCs w:val="24"/>
        </w:rPr>
      </w:pPr>
      <w:r>
        <w:rPr>
          <w:sz w:val="24"/>
          <w:szCs w:val="24"/>
        </w:rPr>
        <w:t xml:space="preserve">          Ребята, предлагаю вашему вниманию нестандартные задачи</w:t>
      </w:r>
      <w:r w:rsidR="00F1290D">
        <w:rPr>
          <w:sz w:val="24"/>
          <w:szCs w:val="24"/>
        </w:rPr>
        <w:t>. Размышления над задачами      вам доставят подлинное удовольствие.</w:t>
      </w:r>
    </w:p>
    <w:p w:rsidR="00F1290D" w:rsidRPr="004F7F5C" w:rsidRDefault="0084381C" w:rsidP="0084381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F7F5C">
        <w:rPr>
          <w:b/>
          <w:sz w:val="24"/>
          <w:szCs w:val="24"/>
        </w:rPr>
        <w:t xml:space="preserve">1)    </w:t>
      </w:r>
      <w:r w:rsidR="00F4793E" w:rsidRPr="004F7F5C">
        <w:rPr>
          <w:b/>
          <w:sz w:val="24"/>
          <w:szCs w:val="24"/>
        </w:rPr>
        <w:t>Проверка внимания.</w:t>
      </w:r>
    </w:p>
    <w:p w:rsidR="00F4793E" w:rsidRPr="0084381C" w:rsidRDefault="0084381C" w:rsidP="0084381C">
      <w:pPr>
        <w:rPr>
          <w:sz w:val="24"/>
          <w:szCs w:val="24"/>
        </w:rPr>
      </w:pPr>
      <w:r w:rsidRPr="0084381C">
        <w:rPr>
          <w:sz w:val="24"/>
          <w:szCs w:val="24"/>
        </w:rPr>
        <w:t>1.  Двое играли в шашки четыре часа. Сколько часов играл в шашки каждый из них?</w:t>
      </w:r>
    </w:p>
    <w:p w:rsidR="0084381C" w:rsidRDefault="0084381C" w:rsidP="0084381C">
      <w:pPr>
        <w:rPr>
          <w:sz w:val="24"/>
          <w:szCs w:val="24"/>
        </w:rPr>
      </w:pPr>
      <w:r w:rsidRPr="0084381C">
        <w:rPr>
          <w:sz w:val="24"/>
          <w:szCs w:val="24"/>
        </w:rPr>
        <w:t>2.   Экипаж, запряжённый тройкой лошадей, проехал за один час 15 км. С какой скоростью                              бежала каждая лошадь?</w:t>
      </w:r>
    </w:p>
    <w:p w:rsidR="0084381C" w:rsidRDefault="0084381C" w:rsidP="0084381C">
      <w:pPr>
        <w:rPr>
          <w:sz w:val="24"/>
          <w:szCs w:val="24"/>
        </w:rPr>
      </w:pPr>
      <w:r>
        <w:rPr>
          <w:sz w:val="24"/>
          <w:szCs w:val="24"/>
        </w:rPr>
        <w:t>3.   В полдень из Москвы отправляется поезд в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анкт </w:t>
      </w:r>
      <w:r w:rsidR="00645A12">
        <w:rPr>
          <w:sz w:val="24"/>
          <w:szCs w:val="24"/>
        </w:rPr>
        <w:t>–</w:t>
      </w:r>
      <w:r>
        <w:rPr>
          <w:sz w:val="24"/>
          <w:szCs w:val="24"/>
        </w:rPr>
        <w:t xml:space="preserve"> Петербург</w:t>
      </w:r>
      <w:r w:rsidR="00645A12">
        <w:rPr>
          <w:sz w:val="24"/>
          <w:szCs w:val="24"/>
        </w:rPr>
        <w:t xml:space="preserve"> со скоростью 80 км/ч. В то же время из Санкт – Петербурга в Москву выходит поезд со скоростью 40 км/ч. Оба поезда идут без остановок. Какой поезд при встрече находится на большем расстоянии от Москвы?</w:t>
      </w:r>
    </w:p>
    <w:p w:rsidR="00645A12" w:rsidRPr="004F7F5C" w:rsidRDefault="00645A12" w:rsidP="0084381C">
      <w:pPr>
        <w:rPr>
          <w:b/>
          <w:sz w:val="24"/>
          <w:szCs w:val="24"/>
        </w:rPr>
      </w:pPr>
      <w:r w:rsidRPr="004F7F5C">
        <w:rPr>
          <w:b/>
          <w:sz w:val="24"/>
          <w:szCs w:val="24"/>
        </w:rPr>
        <w:t xml:space="preserve">        2)  На логику и смекалку.</w:t>
      </w:r>
    </w:p>
    <w:p w:rsidR="00645A12" w:rsidRDefault="00645A12" w:rsidP="0084381C">
      <w:pPr>
        <w:rPr>
          <w:sz w:val="24"/>
          <w:szCs w:val="24"/>
        </w:rPr>
      </w:pPr>
      <w:r>
        <w:rPr>
          <w:sz w:val="24"/>
          <w:szCs w:val="24"/>
        </w:rPr>
        <w:t>1.    У родителей пять сыновей. Каждый имеет одну сестру. Сколько всего детей в семье?</w:t>
      </w:r>
    </w:p>
    <w:p w:rsidR="00645A12" w:rsidRDefault="00645A12" w:rsidP="0084381C">
      <w:pPr>
        <w:rPr>
          <w:sz w:val="24"/>
          <w:szCs w:val="24"/>
        </w:rPr>
      </w:pPr>
      <w:r>
        <w:rPr>
          <w:sz w:val="24"/>
          <w:szCs w:val="24"/>
        </w:rPr>
        <w:t>2.     Три курицы за три дня дают три яйца. Сколько яиц дадут</w:t>
      </w:r>
      <w:r w:rsidR="00524A95">
        <w:rPr>
          <w:sz w:val="24"/>
          <w:szCs w:val="24"/>
        </w:rPr>
        <w:t xml:space="preserve">  12  кур за   12  дней?</w:t>
      </w:r>
    </w:p>
    <w:p w:rsidR="003920B7" w:rsidRDefault="003920B7" w:rsidP="0084381C">
      <w:pPr>
        <w:rPr>
          <w:sz w:val="24"/>
          <w:szCs w:val="24"/>
        </w:rPr>
      </w:pPr>
      <w:r>
        <w:rPr>
          <w:sz w:val="24"/>
          <w:szCs w:val="24"/>
        </w:rPr>
        <w:t>3.     7 карандашей дороже 8-ми тетрадей. Что дороже – 8 карандашей или 9 тетрадей</w:t>
      </w:r>
      <w:r w:rsidR="00B32974">
        <w:rPr>
          <w:sz w:val="24"/>
          <w:szCs w:val="24"/>
        </w:rPr>
        <w:t>?</w:t>
      </w:r>
    </w:p>
    <w:p w:rsidR="00524A95" w:rsidRPr="004F7F5C" w:rsidRDefault="00524A95" w:rsidP="0084381C">
      <w:pPr>
        <w:rPr>
          <w:b/>
          <w:sz w:val="24"/>
          <w:szCs w:val="24"/>
        </w:rPr>
      </w:pPr>
      <w:r w:rsidRPr="004F7F5C">
        <w:rPr>
          <w:b/>
          <w:sz w:val="24"/>
          <w:szCs w:val="24"/>
        </w:rPr>
        <w:t xml:space="preserve">        3) На взвешивание и переливание.</w:t>
      </w:r>
    </w:p>
    <w:p w:rsidR="00524A95" w:rsidRDefault="00524A95" w:rsidP="0084381C">
      <w:pPr>
        <w:rPr>
          <w:sz w:val="24"/>
          <w:szCs w:val="24"/>
        </w:rPr>
      </w:pPr>
      <w:r>
        <w:rPr>
          <w:sz w:val="24"/>
          <w:szCs w:val="24"/>
        </w:rPr>
        <w:t>1.     Из трёх одинаковых по виду колец одно легче других. Как найти его одним взвешиванием на чашечных весах?</w:t>
      </w:r>
    </w:p>
    <w:p w:rsidR="003920B7" w:rsidRDefault="00524A95" w:rsidP="0084381C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920B7">
        <w:rPr>
          <w:sz w:val="24"/>
          <w:szCs w:val="24"/>
        </w:rPr>
        <w:t xml:space="preserve">      Каким образом можно принести из реки ровно 6 л воды, если имеется только два ведра: одно – емк</w:t>
      </w:r>
      <w:r w:rsidR="00290634">
        <w:rPr>
          <w:sz w:val="24"/>
          <w:szCs w:val="24"/>
        </w:rPr>
        <w:t>остью 4л,</w:t>
      </w:r>
      <w:r w:rsidR="003920B7">
        <w:rPr>
          <w:sz w:val="24"/>
          <w:szCs w:val="24"/>
        </w:rPr>
        <w:t xml:space="preserve"> а другое – 9л?</w:t>
      </w:r>
    </w:p>
    <w:p w:rsidR="0028708C" w:rsidRDefault="0028708C" w:rsidP="0084381C">
      <w:pPr>
        <w:rPr>
          <w:sz w:val="24"/>
          <w:szCs w:val="24"/>
        </w:rPr>
      </w:pPr>
    </w:p>
    <w:p w:rsidR="0028708C" w:rsidRDefault="0028708C" w:rsidP="008438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Для учащихся 9 класса.</w:t>
      </w:r>
    </w:p>
    <w:p w:rsidR="0028708C" w:rsidRDefault="0028708C" w:rsidP="008438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Расчёт по электроэнергии.</w:t>
      </w:r>
    </w:p>
    <w:p w:rsidR="0028708C" w:rsidRDefault="0028708C" w:rsidP="0028708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Показание счётчика на 1.03 – 1709 кВт/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, через месяц на 1.04 – 1830 кВт/ч. Сколько нужно заплатить за электроэнергию</w:t>
      </w:r>
      <w:r w:rsidR="00762D8A">
        <w:rPr>
          <w:sz w:val="24"/>
          <w:szCs w:val="24"/>
        </w:rPr>
        <w:t>, ели за 1 кВт/ч – плата 3,77руб.</w:t>
      </w:r>
    </w:p>
    <w:p w:rsidR="00762D8A" w:rsidRDefault="00762D8A" w:rsidP="0028708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Предыдущее показание счётчика 6077, последнее показание</w:t>
      </w:r>
      <w:r w:rsidR="00116CF5">
        <w:rPr>
          <w:sz w:val="24"/>
          <w:szCs w:val="24"/>
        </w:rPr>
        <w:t xml:space="preserve"> – 6205. Сколько нужно заплатить за электроэнергию?</w:t>
      </w:r>
    </w:p>
    <w:p w:rsidR="00116CF5" w:rsidRDefault="00116CF5" w:rsidP="00116CF5">
      <w:pPr>
        <w:rPr>
          <w:sz w:val="24"/>
          <w:szCs w:val="24"/>
        </w:rPr>
      </w:pPr>
    </w:p>
    <w:p w:rsidR="00116CF5" w:rsidRDefault="00116CF5" w:rsidP="00116CF5">
      <w:pPr>
        <w:rPr>
          <w:sz w:val="24"/>
          <w:szCs w:val="24"/>
        </w:rPr>
      </w:pPr>
    </w:p>
    <w:p w:rsidR="00116CF5" w:rsidRDefault="00116CF5" w:rsidP="00116CF5">
      <w:pPr>
        <w:rPr>
          <w:sz w:val="24"/>
          <w:szCs w:val="24"/>
        </w:rPr>
      </w:pPr>
    </w:p>
    <w:p w:rsidR="00116CF5" w:rsidRDefault="00116CF5" w:rsidP="00116CF5">
      <w:pPr>
        <w:rPr>
          <w:sz w:val="24"/>
          <w:szCs w:val="24"/>
        </w:rPr>
      </w:pPr>
    </w:p>
    <w:p w:rsidR="00116CF5" w:rsidRDefault="00116CF5" w:rsidP="00116CF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EB38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E72CDA">
        <w:rPr>
          <w:sz w:val="24"/>
          <w:szCs w:val="24"/>
        </w:rPr>
        <w:t>Для учащихся 8 класса.</w:t>
      </w:r>
    </w:p>
    <w:p w:rsidR="00E72CDA" w:rsidRDefault="00EB38DD" w:rsidP="00116CF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2CDA">
        <w:rPr>
          <w:sz w:val="24"/>
          <w:szCs w:val="24"/>
        </w:rPr>
        <w:t xml:space="preserve">  Тест на тему:</w:t>
      </w:r>
      <w:r>
        <w:rPr>
          <w:sz w:val="24"/>
          <w:szCs w:val="24"/>
        </w:rPr>
        <w:t xml:space="preserve"> </w:t>
      </w:r>
      <w:r w:rsidR="00E72CDA">
        <w:rPr>
          <w:sz w:val="24"/>
          <w:szCs w:val="24"/>
        </w:rPr>
        <w:t xml:space="preserve"> Виды треугольников</w:t>
      </w:r>
      <w:r>
        <w:rPr>
          <w:sz w:val="24"/>
          <w:szCs w:val="24"/>
        </w:rPr>
        <w:t xml:space="preserve"> в зависимости от длины сторон и величины углов.</w:t>
      </w:r>
    </w:p>
    <w:p w:rsidR="00EB38DD" w:rsidRDefault="00EB38DD" w:rsidP="00EB38D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В треугольнике АВС стороны равны:  АВ = 6 см,  </w:t>
      </w:r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 xml:space="preserve"> = 6 см,  АС = 6 см.  Определить вид треугольника.</w:t>
      </w:r>
    </w:p>
    <w:p w:rsidR="00EB38DD" w:rsidRDefault="00EB38DD" w:rsidP="00EB38DD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:   а) равнобедренный,        б) равносторонний,        в)  разносторонний</w:t>
      </w:r>
    </w:p>
    <w:p w:rsidR="003E5535" w:rsidRDefault="003E5535" w:rsidP="00EB38DD">
      <w:pPr>
        <w:pStyle w:val="a3"/>
        <w:rPr>
          <w:sz w:val="24"/>
          <w:szCs w:val="24"/>
        </w:rPr>
      </w:pPr>
    </w:p>
    <w:p w:rsidR="00EB38DD" w:rsidRDefault="00EB38DD" w:rsidP="00EB38D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E5535">
        <w:rPr>
          <w:sz w:val="24"/>
          <w:szCs w:val="24"/>
        </w:rPr>
        <w:t xml:space="preserve">В треугольнике АВС стороны равны:  АВ = 7 см,   </w:t>
      </w:r>
      <w:proofErr w:type="gramStart"/>
      <w:r w:rsidR="003E5535">
        <w:rPr>
          <w:sz w:val="24"/>
          <w:szCs w:val="24"/>
        </w:rPr>
        <w:t>ВС</w:t>
      </w:r>
      <w:proofErr w:type="gramEnd"/>
      <w:r w:rsidR="003E5535">
        <w:rPr>
          <w:sz w:val="24"/>
          <w:szCs w:val="24"/>
        </w:rPr>
        <w:t xml:space="preserve"> = 7 см,  АС = 5 см.  Определить вид треугольника.</w:t>
      </w:r>
    </w:p>
    <w:p w:rsidR="003E5535" w:rsidRDefault="003E5535" w:rsidP="003E5535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:   а) равнобедренный,       б) равносторонний,          в)  разносторонний</w:t>
      </w:r>
    </w:p>
    <w:p w:rsidR="003E5535" w:rsidRDefault="003E5535" w:rsidP="003E5535">
      <w:pPr>
        <w:pStyle w:val="a3"/>
        <w:rPr>
          <w:sz w:val="24"/>
          <w:szCs w:val="24"/>
        </w:rPr>
      </w:pPr>
    </w:p>
    <w:p w:rsidR="003E5535" w:rsidRDefault="003E5535" w:rsidP="003E553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В треугольнике АВС стороны равны:   АВ = 5 см,  </w:t>
      </w:r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 xml:space="preserve"> = 7 см,  АС = 3 см.   Определить вид треугольника.</w:t>
      </w:r>
    </w:p>
    <w:p w:rsidR="003E5535" w:rsidRDefault="003E5535" w:rsidP="003E5535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:  а) равнобедренный,     б) равносторонний,      в) разносторонний</w:t>
      </w:r>
    </w:p>
    <w:p w:rsidR="003E5535" w:rsidRDefault="003E5535" w:rsidP="003E5535">
      <w:pPr>
        <w:pStyle w:val="a3"/>
        <w:rPr>
          <w:sz w:val="24"/>
          <w:szCs w:val="24"/>
        </w:rPr>
      </w:pPr>
    </w:p>
    <w:p w:rsidR="00B940D3" w:rsidRPr="00977596" w:rsidRDefault="003E5535" w:rsidP="00977596">
      <w:pPr>
        <w:pStyle w:val="a3"/>
        <w:numPr>
          <w:ilvl w:val="0"/>
          <w:numId w:val="3"/>
        </w:numPr>
        <w:rPr>
          <w:sz w:val="24"/>
          <w:szCs w:val="24"/>
        </w:rPr>
      </w:pPr>
      <w:r w:rsidRPr="00977596">
        <w:rPr>
          <w:sz w:val="24"/>
          <w:szCs w:val="24"/>
        </w:rPr>
        <w:t xml:space="preserve"> </w:t>
      </w:r>
      <w:r w:rsidR="00130344" w:rsidRPr="00977596">
        <w:rPr>
          <w:sz w:val="24"/>
          <w:szCs w:val="24"/>
        </w:rPr>
        <w:t>В треугольнике АВС  угол</w:t>
      </w:r>
      <w:proofErr w:type="gramStart"/>
      <w:r w:rsidR="00130344" w:rsidRPr="00977596">
        <w:rPr>
          <w:sz w:val="24"/>
          <w:szCs w:val="24"/>
        </w:rPr>
        <w:t xml:space="preserve"> А</w:t>
      </w:r>
      <w:proofErr w:type="gramEnd"/>
      <w:r w:rsidR="00130344" w:rsidRPr="00977596">
        <w:rPr>
          <w:sz w:val="24"/>
          <w:szCs w:val="24"/>
        </w:rPr>
        <w:t xml:space="preserve"> = 100</w:t>
      </w:r>
      <w:r w:rsidR="00A65395" w:rsidRPr="00977596">
        <w:rPr>
          <w:sz w:val="24"/>
          <w:szCs w:val="24"/>
        </w:rPr>
        <w:t>°,  угол В = 20°,  угол С = 60°</w:t>
      </w:r>
      <w:r w:rsidR="00B940D3" w:rsidRPr="00977596">
        <w:rPr>
          <w:sz w:val="24"/>
          <w:szCs w:val="24"/>
        </w:rPr>
        <w:t>.  Определить вид треугольника</w:t>
      </w:r>
    </w:p>
    <w:p w:rsidR="000D7C3B" w:rsidRDefault="00B940D3" w:rsidP="00B940D3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:   а)</w:t>
      </w:r>
      <w:r w:rsidR="000D7C3B">
        <w:rPr>
          <w:sz w:val="24"/>
          <w:szCs w:val="24"/>
        </w:rPr>
        <w:t xml:space="preserve"> остроугольный,     б) прямоугольный,      в) тупоугольный</w:t>
      </w:r>
    </w:p>
    <w:p w:rsidR="000D7C3B" w:rsidRDefault="009539BD" w:rsidP="009539B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4A95" w:rsidRPr="000D7C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5.   </w:t>
      </w:r>
      <w:r w:rsidR="00524A95" w:rsidRPr="000D7C3B">
        <w:rPr>
          <w:sz w:val="24"/>
          <w:szCs w:val="24"/>
        </w:rPr>
        <w:t xml:space="preserve"> </w:t>
      </w:r>
      <w:r w:rsidR="000D7C3B">
        <w:rPr>
          <w:sz w:val="24"/>
          <w:szCs w:val="24"/>
        </w:rPr>
        <w:t>В треугольнике АВС угол</w:t>
      </w:r>
      <w:proofErr w:type="gramStart"/>
      <w:r w:rsidR="000D7C3B">
        <w:rPr>
          <w:sz w:val="24"/>
          <w:szCs w:val="24"/>
        </w:rPr>
        <w:t xml:space="preserve"> А</w:t>
      </w:r>
      <w:proofErr w:type="gramEnd"/>
      <w:r w:rsidR="000D7C3B">
        <w:rPr>
          <w:sz w:val="24"/>
          <w:szCs w:val="24"/>
        </w:rPr>
        <w:t xml:space="preserve"> = 90° ,   угол В = 30°,   угол С = 60°.  Определить вид                                                                                                             </w:t>
      </w:r>
      <w:r>
        <w:rPr>
          <w:sz w:val="24"/>
          <w:szCs w:val="24"/>
        </w:rPr>
        <w:t xml:space="preserve">     треугольника</w:t>
      </w:r>
    </w:p>
    <w:p w:rsidR="009539BD" w:rsidRDefault="000D7C3B" w:rsidP="000D7C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Ответ:  </w:t>
      </w:r>
      <w:r w:rsidR="009539BD">
        <w:rPr>
          <w:sz w:val="24"/>
          <w:szCs w:val="24"/>
        </w:rPr>
        <w:t xml:space="preserve"> а) остроугольный,     б) прямоугольный,      в)</w:t>
      </w:r>
      <w:r w:rsidR="00977596">
        <w:rPr>
          <w:sz w:val="24"/>
          <w:szCs w:val="24"/>
        </w:rPr>
        <w:t xml:space="preserve"> </w:t>
      </w:r>
      <w:r w:rsidR="009539BD">
        <w:rPr>
          <w:sz w:val="24"/>
          <w:szCs w:val="24"/>
        </w:rPr>
        <w:t>тупоугольный</w:t>
      </w:r>
    </w:p>
    <w:p w:rsidR="00977596" w:rsidRDefault="009539BD" w:rsidP="00977596">
      <w:pPr>
        <w:pStyle w:val="a3"/>
        <w:numPr>
          <w:ilvl w:val="0"/>
          <w:numId w:val="4"/>
        </w:numPr>
        <w:rPr>
          <w:sz w:val="24"/>
          <w:szCs w:val="24"/>
        </w:rPr>
      </w:pPr>
      <w:r w:rsidRPr="00977596">
        <w:rPr>
          <w:sz w:val="24"/>
          <w:szCs w:val="24"/>
        </w:rPr>
        <w:t xml:space="preserve"> В треугольнике АВС угол</w:t>
      </w:r>
      <w:proofErr w:type="gramStart"/>
      <w:r w:rsidRPr="00977596">
        <w:rPr>
          <w:sz w:val="24"/>
          <w:szCs w:val="24"/>
        </w:rPr>
        <w:t xml:space="preserve"> А</w:t>
      </w:r>
      <w:proofErr w:type="gramEnd"/>
      <w:r w:rsidRPr="00977596">
        <w:rPr>
          <w:sz w:val="24"/>
          <w:szCs w:val="24"/>
        </w:rPr>
        <w:t xml:space="preserve"> = 80° ,   угол В = 40° ,   угол С = 60°. Определить вид треугольника</w:t>
      </w:r>
      <w:r w:rsidR="000D7C3B" w:rsidRPr="00977596">
        <w:rPr>
          <w:sz w:val="24"/>
          <w:szCs w:val="24"/>
        </w:rPr>
        <w:t xml:space="preserve"> </w:t>
      </w:r>
    </w:p>
    <w:p w:rsidR="00977596" w:rsidRPr="00977596" w:rsidRDefault="00977596" w:rsidP="00977596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:  а) остроугольный,      б) прямоугольный,      в) тупоугольный</w:t>
      </w:r>
    </w:p>
    <w:p w:rsidR="00977596" w:rsidRDefault="00977596" w:rsidP="00977596">
      <w:pPr>
        <w:pStyle w:val="a3"/>
        <w:rPr>
          <w:sz w:val="24"/>
          <w:szCs w:val="24"/>
        </w:rPr>
      </w:pPr>
    </w:p>
    <w:p w:rsidR="00977596" w:rsidRDefault="00977596" w:rsidP="00977596">
      <w:pPr>
        <w:pStyle w:val="a3"/>
        <w:numPr>
          <w:ilvl w:val="0"/>
          <w:numId w:val="5"/>
        </w:numPr>
        <w:rPr>
          <w:sz w:val="24"/>
          <w:szCs w:val="24"/>
        </w:rPr>
      </w:pPr>
      <w:r w:rsidRPr="00977596">
        <w:rPr>
          <w:sz w:val="24"/>
          <w:szCs w:val="24"/>
        </w:rPr>
        <w:t>Могут ли в треугольнике быть два</w:t>
      </w:r>
      <w:r>
        <w:rPr>
          <w:sz w:val="24"/>
          <w:szCs w:val="24"/>
        </w:rPr>
        <w:t xml:space="preserve"> прямых угла?</w:t>
      </w:r>
    </w:p>
    <w:p w:rsidR="00977596" w:rsidRDefault="00977596" w:rsidP="00977596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:   а)</w:t>
      </w:r>
      <w:r w:rsidR="00547C55">
        <w:rPr>
          <w:sz w:val="24"/>
          <w:szCs w:val="24"/>
        </w:rPr>
        <w:t xml:space="preserve"> да,    б) нет,     в) иногда</w:t>
      </w:r>
    </w:p>
    <w:p w:rsidR="00547C55" w:rsidRDefault="00547C55" w:rsidP="00977596">
      <w:pPr>
        <w:pStyle w:val="a3"/>
        <w:rPr>
          <w:sz w:val="24"/>
          <w:szCs w:val="24"/>
        </w:rPr>
      </w:pPr>
    </w:p>
    <w:p w:rsidR="00547C55" w:rsidRDefault="00547C55" w:rsidP="00547C5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огут ли в треугольнике быть два тупых угла?</w:t>
      </w:r>
    </w:p>
    <w:p w:rsidR="00547C55" w:rsidRPr="00547C55" w:rsidRDefault="00547C55" w:rsidP="00547C55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:    а) да,     б) нет,     в) иногда</w:t>
      </w:r>
    </w:p>
    <w:p w:rsidR="00524A95" w:rsidRPr="00977596" w:rsidRDefault="000D7C3B" w:rsidP="00977596">
      <w:pPr>
        <w:pStyle w:val="a3"/>
        <w:rPr>
          <w:sz w:val="24"/>
          <w:szCs w:val="24"/>
        </w:rPr>
      </w:pPr>
      <w:r w:rsidRPr="00977596">
        <w:rPr>
          <w:sz w:val="24"/>
          <w:szCs w:val="24"/>
        </w:rPr>
        <w:t xml:space="preserve">             </w:t>
      </w:r>
    </w:p>
    <w:sectPr w:rsidR="00524A95" w:rsidRPr="00977596" w:rsidSect="002F52BD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7230"/>
    <w:multiLevelType w:val="hybridMultilevel"/>
    <w:tmpl w:val="11DC6F92"/>
    <w:lvl w:ilvl="0" w:tplc="8CAABB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AF50638"/>
    <w:multiLevelType w:val="hybridMultilevel"/>
    <w:tmpl w:val="DC68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E0636"/>
    <w:multiLevelType w:val="hybridMultilevel"/>
    <w:tmpl w:val="9B405B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5C2"/>
    <w:multiLevelType w:val="hybridMultilevel"/>
    <w:tmpl w:val="52C834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35253"/>
    <w:multiLevelType w:val="hybridMultilevel"/>
    <w:tmpl w:val="1412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2BD"/>
    <w:rsid w:val="000D7C3B"/>
    <w:rsid w:val="00116CF5"/>
    <w:rsid w:val="00130344"/>
    <w:rsid w:val="0028708C"/>
    <w:rsid w:val="00290634"/>
    <w:rsid w:val="002F52BD"/>
    <w:rsid w:val="003920B7"/>
    <w:rsid w:val="003E5535"/>
    <w:rsid w:val="004F7F5C"/>
    <w:rsid w:val="00524A95"/>
    <w:rsid w:val="00547C55"/>
    <w:rsid w:val="00645A12"/>
    <w:rsid w:val="00762D8A"/>
    <w:rsid w:val="0084381C"/>
    <w:rsid w:val="009339AB"/>
    <w:rsid w:val="009539BD"/>
    <w:rsid w:val="00977596"/>
    <w:rsid w:val="00A65395"/>
    <w:rsid w:val="00AB25F4"/>
    <w:rsid w:val="00B32974"/>
    <w:rsid w:val="00B940D3"/>
    <w:rsid w:val="00BB25B5"/>
    <w:rsid w:val="00CD6C36"/>
    <w:rsid w:val="00D34945"/>
    <w:rsid w:val="00D636A0"/>
    <w:rsid w:val="00E30CBA"/>
    <w:rsid w:val="00E72CDA"/>
    <w:rsid w:val="00EB38DD"/>
    <w:rsid w:val="00F1290D"/>
    <w:rsid w:val="00F4793E"/>
    <w:rsid w:val="00F63123"/>
    <w:rsid w:val="00FD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9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25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E798-5393-45A2-B3AE-C88A1D2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11</cp:revision>
  <dcterms:created xsi:type="dcterms:W3CDTF">2020-03-19T16:59:00Z</dcterms:created>
  <dcterms:modified xsi:type="dcterms:W3CDTF">2020-03-19T21:26:00Z</dcterms:modified>
</cp:coreProperties>
</file>